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0E" w:rsidRDefault="00EF1D0E" w:rsidP="002C1759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A0F81"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</w:p>
    <w:p w:rsidR="00EF1D0E" w:rsidRPr="00914315" w:rsidRDefault="00EF1D0E" w:rsidP="00EF1D0E">
      <w:pPr>
        <w:snapToGrid w:val="0"/>
        <w:spacing w:line="240" w:lineRule="exact"/>
        <w:jc w:val="center"/>
        <w:rPr>
          <w:rFonts w:asciiTheme="majorEastAsia" w:eastAsiaTheme="majorEastAsia" w:hAnsiTheme="majorEastAsia"/>
          <w:b/>
          <w:bCs/>
          <w:color w:val="000000"/>
          <w:kern w:val="0"/>
          <w:sz w:val="44"/>
          <w:szCs w:val="44"/>
        </w:rPr>
      </w:pPr>
    </w:p>
    <w:p w:rsidR="00EF1D0E" w:rsidRPr="00745FF4" w:rsidRDefault="00EF1D0E" w:rsidP="00EF1D0E">
      <w:pPr>
        <w:spacing w:line="520" w:lineRule="exact"/>
        <w:jc w:val="center"/>
        <w:rPr>
          <w:rFonts w:ascii="Times New Roman" w:eastAsiaTheme="majorEastAsia" w:hAnsi="Times New Roman" w:cs="Times New Roman"/>
          <w:b/>
          <w:sz w:val="44"/>
          <w:szCs w:val="44"/>
        </w:rPr>
      </w:pPr>
      <w:r w:rsidRPr="00745FF4">
        <w:rPr>
          <w:rFonts w:ascii="Times New Roman" w:eastAsiaTheme="majorEastAsia" w:hAnsi="Times New Roman" w:cs="Times New Roman"/>
          <w:b/>
          <w:sz w:val="44"/>
          <w:szCs w:val="44"/>
        </w:rPr>
        <w:t>2020</w:t>
      </w:r>
      <w:r w:rsidR="00364199">
        <w:rPr>
          <w:rFonts w:ascii="Times New Roman" w:eastAsiaTheme="majorEastAsia" w:hAnsi="Times New Roman" w:cs="Times New Roman"/>
          <w:b/>
          <w:sz w:val="44"/>
          <w:szCs w:val="44"/>
        </w:rPr>
        <w:t>年创新人才推进计划</w:t>
      </w:r>
      <w:r w:rsidRPr="00745FF4">
        <w:rPr>
          <w:rFonts w:ascii="Times New Roman" w:eastAsiaTheme="majorEastAsia" w:hAnsi="Times New Roman" w:cs="Times New Roman"/>
          <w:b/>
          <w:sz w:val="44"/>
          <w:szCs w:val="44"/>
        </w:rPr>
        <w:t>推荐汇总表</w:t>
      </w:r>
    </w:p>
    <w:p w:rsidR="00EF1D0E" w:rsidRPr="00914315" w:rsidRDefault="00EF1D0E" w:rsidP="00EF1D0E">
      <w:pPr>
        <w:snapToGrid w:val="0"/>
        <w:spacing w:line="240" w:lineRule="exact"/>
        <w:jc w:val="center"/>
        <w:rPr>
          <w:rFonts w:asciiTheme="majorEastAsia" w:eastAsiaTheme="majorEastAsia" w:hAnsiTheme="majorEastAsia"/>
          <w:b/>
          <w:bCs/>
          <w:color w:val="000000"/>
          <w:kern w:val="0"/>
          <w:sz w:val="44"/>
          <w:szCs w:val="44"/>
        </w:rPr>
      </w:pPr>
    </w:p>
    <w:tbl>
      <w:tblPr>
        <w:tblW w:w="8980" w:type="dxa"/>
        <w:jc w:val="right"/>
        <w:tblLayout w:type="fixed"/>
        <w:tblLook w:val="0000" w:firstRow="0" w:lastRow="0" w:firstColumn="0" w:lastColumn="0" w:noHBand="0" w:noVBand="0"/>
      </w:tblPr>
      <w:tblGrid>
        <w:gridCol w:w="798"/>
        <w:gridCol w:w="1399"/>
        <w:gridCol w:w="1771"/>
        <w:gridCol w:w="1560"/>
        <w:gridCol w:w="1417"/>
        <w:gridCol w:w="2035"/>
      </w:tblGrid>
      <w:tr w:rsidR="00745FF4" w:rsidTr="00745FF4">
        <w:trPr>
          <w:trHeight w:val="338"/>
          <w:jc w:val="right"/>
        </w:trPr>
        <w:tc>
          <w:tcPr>
            <w:tcW w:w="8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Pr="00745FF4" w:rsidRDefault="00745FF4" w:rsidP="00745FF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FF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推荐单位 (盖章）：</w:t>
            </w:r>
          </w:p>
        </w:tc>
      </w:tr>
      <w:tr w:rsidR="00745FF4" w:rsidTr="00745FF4">
        <w:trPr>
          <w:trHeight w:val="553"/>
          <w:jc w:val="right"/>
        </w:trPr>
        <w:tc>
          <w:tcPr>
            <w:tcW w:w="8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Pr="00745FF4" w:rsidRDefault="00745FF4" w:rsidP="003050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745FF4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中青年科技创新领军人才</w:t>
            </w:r>
          </w:p>
        </w:tc>
      </w:tr>
      <w:tr w:rsidR="00745FF4" w:rsidTr="00745FF4">
        <w:trPr>
          <w:trHeight w:val="243"/>
          <w:jc w:val="right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推荐人选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依托单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技术领域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</w:tr>
      <w:tr w:rsidR="00745FF4" w:rsidTr="00745FF4">
        <w:trPr>
          <w:trHeight w:val="243"/>
          <w:jc w:val="right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kern w:val="0"/>
              </w:rPr>
            </w:pPr>
          </w:p>
        </w:tc>
      </w:tr>
      <w:tr w:rsidR="00745FF4" w:rsidTr="00745FF4">
        <w:trPr>
          <w:trHeight w:val="243"/>
          <w:jc w:val="right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kern w:val="0"/>
              </w:rPr>
            </w:pPr>
          </w:p>
        </w:tc>
      </w:tr>
      <w:tr w:rsidR="00745FF4" w:rsidTr="00745FF4">
        <w:trPr>
          <w:trHeight w:val="243"/>
          <w:jc w:val="right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kern w:val="0"/>
              </w:rPr>
            </w:pPr>
          </w:p>
        </w:tc>
      </w:tr>
      <w:tr w:rsidR="00745FF4" w:rsidTr="00745FF4">
        <w:trPr>
          <w:trHeight w:val="243"/>
          <w:jc w:val="right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45FF4" w:rsidTr="00745FF4">
        <w:trPr>
          <w:trHeight w:val="378"/>
          <w:jc w:val="right"/>
        </w:trPr>
        <w:tc>
          <w:tcPr>
            <w:tcW w:w="8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Pr="00745FF4" w:rsidRDefault="00745FF4" w:rsidP="00745FF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745FF4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科技创新创业人才</w:t>
            </w:r>
          </w:p>
        </w:tc>
      </w:tr>
      <w:tr w:rsidR="00745FF4" w:rsidTr="00745FF4">
        <w:trPr>
          <w:trHeight w:val="486"/>
          <w:jc w:val="right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推荐人选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BF57E6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企业设立时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364199" w:rsidP="00364199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创业项目所属</w:t>
            </w:r>
            <w:r w:rsidR="00745FF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技术领域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</w:tr>
      <w:tr w:rsidR="00745FF4" w:rsidTr="00745FF4">
        <w:trPr>
          <w:trHeight w:val="243"/>
          <w:jc w:val="right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45FF4" w:rsidTr="00745FF4">
        <w:trPr>
          <w:trHeight w:val="243"/>
          <w:jc w:val="right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45FF4" w:rsidTr="00745FF4">
        <w:trPr>
          <w:trHeight w:val="243"/>
          <w:jc w:val="right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745FF4" w:rsidTr="00745FF4">
        <w:trPr>
          <w:trHeight w:val="243"/>
          <w:jc w:val="right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45FF4" w:rsidTr="00745FF4">
        <w:trPr>
          <w:trHeight w:val="378"/>
          <w:jc w:val="right"/>
        </w:trPr>
        <w:tc>
          <w:tcPr>
            <w:tcW w:w="8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Default="00745FF4" w:rsidP="00745FF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45FF4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重点领域创新团队</w:t>
            </w:r>
          </w:p>
        </w:tc>
      </w:tr>
      <w:tr w:rsidR="00745FF4" w:rsidTr="00745FF4">
        <w:trPr>
          <w:trHeight w:val="243"/>
          <w:jc w:val="right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团队名称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团队负责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依托单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技术领域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联系人及联系电话</w:t>
            </w:r>
          </w:p>
        </w:tc>
      </w:tr>
      <w:tr w:rsidR="00745FF4" w:rsidTr="00745FF4">
        <w:trPr>
          <w:trHeight w:val="243"/>
          <w:jc w:val="right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45FF4" w:rsidTr="00745FF4">
        <w:trPr>
          <w:trHeight w:val="243"/>
          <w:jc w:val="right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45FF4" w:rsidTr="00745FF4">
        <w:trPr>
          <w:trHeight w:val="243"/>
          <w:jc w:val="right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45FF4" w:rsidTr="00745FF4">
        <w:trPr>
          <w:trHeight w:val="418"/>
          <w:jc w:val="right"/>
        </w:trPr>
        <w:tc>
          <w:tcPr>
            <w:tcW w:w="8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FF4" w:rsidRPr="00745FF4" w:rsidRDefault="00745FF4" w:rsidP="00745FF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745FF4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创新人才培养示范基地</w:t>
            </w:r>
          </w:p>
        </w:tc>
      </w:tr>
      <w:tr w:rsidR="00745FF4" w:rsidTr="00745FF4">
        <w:trPr>
          <w:trHeight w:val="243"/>
          <w:jc w:val="right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5FF4" w:rsidRDefault="008B78E1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申报</w:t>
            </w:r>
            <w:r w:rsidR="0036419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5FF4" w:rsidRDefault="008B78E1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建设</w:t>
            </w:r>
            <w:r w:rsidR="0036419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5FF4" w:rsidRDefault="00364199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5FF4" w:rsidRDefault="00364199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联系人及联系电话</w:t>
            </w:r>
          </w:p>
        </w:tc>
      </w:tr>
      <w:tr w:rsidR="00745FF4" w:rsidTr="00745FF4">
        <w:trPr>
          <w:trHeight w:val="243"/>
          <w:jc w:val="right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5FF4" w:rsidRDefault="00745FF4" w:rsidP="003050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64199" w:rsidRDefault="00364199" w:rsidP="00745FF4">
      <w:pPr>
        <w:rPr>
          <w:sz w:val="24"/>
          <w:szCs w:val="24"/>
        </w:rPr>
      </w:pPr>
    </w:p>
    <w:p w:rsidR="00745FF4" w:rsidRDefault="008B4291" w:rsidP="00745FF4">
      <w:r>
        <w:rPr>
          <w:rFonts w:hint="eastAsia"/>
          <w:sz w:val="24"/>
          <w:szCs w:val="24"/>
        </w:rPr>
        <w:t>推荐单位</w:t>
      </w:r>
      <w:r w:rsidR="00364199" w:rsidRPr="00364199">
        <w:rPr>
          <w:rFonts w:hint="eastAsia"/>
          <w:sz w:val="24"/>
          <w:szCs w:val="24"/>
        </w:rPr>
        <w:t>联系人：</w:t>
      </w:r>
      <w:r w:rsidR="00364199" w:rsidRPr="00364199">
        <w:rPr>
          <w:rFonts w:hint="eastAsia"/>
          <w:sz w:val="24"/>
          <w:szCs w:val="24"/>
        </w:rPr>
        <w:t xml:space="preserve"> </w:t>
      </w:r>
      <w:r w:rsidR="00364199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   </w:t>
      </w:r>
      <w:r w:rsidR="00364199" w:rsidRPr="00364199">
        <w:rPr>
          <w:rFonts w:hint="eastAsia"/>
          <w:sz w:val="24"/>
          <w:szCs w:val="24"/>
        </w:rPr>
        <w:t>手机号：</w:t>
      </w:r>
      <w:bookmarkStart w:id="0" w:name="_GoBack"/>
      <w:bookmarkEnd w:id="0"/>
    </w:p>
    <w:p w:rsidR="00EF1D0E" w:rsidRPr="00745FF4" w:rsidRDefault="00EF1D0E" w:rsidP="00EF1D0E">
      <w:pPr>
        <w:spacing w:line="520" w:lineRule="exact"/>
        <w:jc w:val="center"/>
        <w:rPr>
          <w:rFonts w:ascii="仿宋_GB2312" w:eastAsia="仿宋_GB2312" w:hAnsiTheme="majorEastAsia"/>
          <w:b/>
          <w:sz w:val="32"/>
          <w:szCs w:val="32"/>
        </w:rPr>
      </w:pPr>
    </w:p>
    <w:sectPr w:rsidR="00EF1D0E" w:rsidRPr="00745F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4F8" w:rsidRDefault="009854F8" w:rsidP="006815AC">
      <w:r>
        <w:separator/>
      </w:r>
    </w:p>
  </w:endnote>
  <w:endnote w:type="continuationSeparator" w:id="0">
    <w:p w:rsidR="009854F8" w:rsidRDefault="009854F8" w:rsidP="0068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4F8" w:rsidRDefault="009854F8" w:rsidP="006815AC">
      <w:r>
        <w:separator/>
      </w:r>
    </w:p>
  </w:footnote>
  <w:footnote w:type="continuationSeparator" w:id="0">
    <w:p w:rsidR="009854F8" w:rsidRDefault="009854F8" w:rsidP="00681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CB"/>
    <w:rsid w:val="0017541E"/>
    <w:rsid w:val="00183381"/>
    <w:rsid w:val="00183C14"/>
    <w:rsid w:val="001B64BA"/>
    <w:rsid w:val="002727AD"/>
    <w:rsid w:val="002828D0"/>
    <w:rsid w:val="002C1759"/>
    <w:rsid w:val="002C2ABC"/>
    <w:rsid w:val="00332942"/>
    <w:rsid w:val="00333B4F"/>
    <w:rsid w:val="00364199"/>
    <w:rsid w:val="003779EA"/>
    <w:rsid w:val="003A0F81"/>
    <w:rsid w:val="003A57C2"/>
    <w:rsid w:val="003E2DED"/>
    <w:rsid w:val="003E4B6E"/>
    <w:rsid w:val="00401019"/>
    <w:rsid w:val="00442D69"/>
    <w:rsid w:val="0046758B"/>
    <w:rsid w:val="004854C2"/>
    <w:rsid w:val="00497F2C"/>
    <w:rsid w:val="004B53FC"/>
    <w:rsid w:val="004C0D7E"/>
    <w:rsid w:val="004E16D8"/>
    <w:rsid w:val="004E6AD6"/>
    <w:rsid w:val="00502715"/>
    <w:rsid w:val="005430A7"/>
    <w:rsid w:val="00566E30"/>
    <w:rsid w:val="005A6FA9"/>
    <w:rsid w:val="005C1FDD"/>
    <w:rsid w:val="005E2015"/>
    <w:rsid w:val="00662AC3"/>
    <w:rsid w:val="006815AC"/>
    <w:rsid w:val="006D0957"/>
    <w:rsid w:val="006E0DF6"/>
    <w:rsid w:val="00710B68"/>
    <w:rsid w:val="00742B93"/>
    <w:rsid w:val="00745FF4"/>
    <w:rsid w:val="00757684"/>
    <w:rsid w:val="007C330E"/>
    <w:rsid w:val="00843087"/>
    <w:rsid w:val="00847F27"/>
    <w:rsid w:val="00861B93"/>
    <w:rsid w:val="00887BB1"/>
    <w:rsid w:val="008A6D6C"/>
    <w:rsid w:val="008B4291"/>
    <w:rsid w:val="008B6003"/>
    <w:rsid w:val="008B78E1"/>
    <w:rsid w:val="008C4E1D"/>
    <w:rsid w:val="008E5CCE"/>
    <w:rsid w:val="00914315"/>
    <w:rsid w:val="009854F8"/>
    <w:rsid w:val="009B16A6"/>
    <w:rsid w:val="009D7104"/>
    <w:rsid w:val="009F294E"/>
    <w:rsid w:val="00AD1C0D"/>
    <w:rsid w:val="00B1445B"/>
    <w:rsid w:val="00B14A4C"/>
    <w:rsid w:val="00B62092"/>
    <w:rsid w:val="00B62362"/>
    <w:rsid w:val="00B726CD"/>
    <w:rsid w:val="00B82C3E"/>
    <w:rsid w:val="00BF372A"/>
    <w:rsid w:val="00C16CCB"/>
    <w:rsid w:val="00C37082"/>
    <w:rsid w:val="00C607A8"/>
    <w:rsid w:val="00C934E1"/>
    <w:rsid w:val="00CA4960"/>
    <w:rsid w:val="00D43DBD"/>
    <w:rsid w:val="00D96DCC"/>
    <w:rsid w:val="00DF4A23"/>
    <w:rsid w:val="00E10530"/>
    <w:rsid w:val="00E408B1"/>
    <w:rsid w:val="00E76CFF"/>
    <w:rsid w:val="00EB0735"/>
    <w:rsid w:val="00ED659E"/>
    <w:rsid w:val="00EF1D0E"/>
    <w:rsid w:val="00EF73F8"/>
    <w:rsid w:val="00F27667"/>
    <w:rsid w:val="00F32003"/>
    <w:rsid w:val="00F451EB"/>
    <w:rsid w:val="00F76B1A"/>
    <w:rsid w:val="00FE2D1E"/>
    <w:rsid w:val="00FE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63F9D2-0868-4058-8D80-5E4B2FFF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qFormat/>
    <w:rsid w:val="00745FF4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D1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81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815A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815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815AC"/>
    <w:rPr>
      <w:sz w:val="18"/>
      <w:szCs w:val="18"/>
    </w:rPr>
  </w:style>
  <w:style w:type="paragraph" w:styleId="a8">
    <w:name w:val="List Paragraph"/>
    <w:basedOn w:val="a"/>
    <w:uiPriority w:val="34"/>
    <w:qFormat/>
    <w:rsid w:val="00E1053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45FF4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FE6F8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E6F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0D67-1D5F-4A07-9847-95C5B6A1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2</Characters>
  <Application>Microsoft Office Word</Application>
  <DocSecurity>0</DocSecurity>
  <Lines>2</Lines>
  <Paragraphs>1</Paragraphs>
  <ScaleCrop>false</ScaleCrop>
  <Company>浙江省科学技术厅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</dc:creator>
  <cp:lastModifiedBy>王娅昕</cp:lastModifiedBy>
  <cp:revision>3</cp:revision>
  <cp:lastPrinted>2020-09-23T03:02:00Z</cp:lastPrinted>
  <dcterms:created xsi:type="dcterms:W3CDTF">2020-09-23T07:30:00Z</dcterms:created>
  <dcterms:modified xsi:type="dcterms:W3CDTF">2020-09-27T07:46:00Z</dcterms:modified>
</cp:coreProperties>
</file>